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drawing>
          <wp:inline distT="0" distB="0" distL="0" distR="0" wp14:anchorId="394B3728" wp14:editId="158FDADE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noProof/>
          <w:kern w:val="0"/>
          <w:sz w:val="28"/>
          <w:szCs w:val="28"/>
        </w:rPr>
        <w:t>АДМИНИСТРАЦИЯ ГОРОДА МУРМАНСКА</w:t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noProof/>
          <w:kern w:val="0"/>
          <w:sz w:val="28"/>
          <w:szCs w:val="28"/>
        </w:rPr>
        <w:t xml:space="preserve">П О С Т А Н О В Л Е Н И Е                                                                    </w:t>
      </w:r>
    </w:p>
    <w:p w:rsidR="00324470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rPr>
          <w:rFonts w:ascii="Times New Roman" w:hAnsi="Times New Roman"/>
          <w:b w:val="0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>_________</w:t>
      </w:r>
      <w:r w:rsidR="003C5C93">
        <w:rPr>
          <w:rFonts w:ascii="Times New Roman" w:hAnsi="Times New Roman"/>
          <w:b w:val="0"/>
          <w:noProof/>
          <w:kern w:val="0"/>
          <w:sz w:val="28"/>
          <w:szCs w:val="28"/>
        </w:rPr>
        <w:t>___</w:t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  <w:t xml:space="preserve">     </w:t>
      </w:r>
      <w:r w:rsidR="003C5C93">
        <w:rPr>
          <w:rFonts w:ascii="Times New Roman" w:hAnsi="Times New Roman"/>
          <w:b w:val="0"/>
          <w:noProof/>
          <w:kern w:val="0"/>
          <w:sz w:val="28"/>
          <w:szCs w:val="28"/>
        </w:rPr>
        <w:t xml:space="preserve">                  </w:t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>№ _______</w:t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a3"/>
        <w:spacing w:after="0"/>
        <w:rPr>
          <w:sz w:val="28"/>
        </w:rPr>
      </w:pPr>
    </w:p>
    <w:p w:rsidR="00324470" w:rsidRPr="00DE6A9A" w:rsidRDefault="00324470" w:rsidP="008D22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proofErr w:type="gramStart"/>
      <w:r w:rsidRPr="00DE6A9A">
        <w:rPr>
          <w:rFonts w:ascii="Times New Roman" w:hAnsi="Times New Roman" w:cs="Times New Roman"/>
          <w:b/>
        </w:rPr>
        <w:t xml:space="preserve">О внесении изменений в </w:t>
      </w:r>
      <w:r w:rsidR="00452E4E" w:rsidRPr="00DE6A9A">
        <w:rPr>
          <w:rFonts w:ascii="Times New Roman" w:hAnsi="Times New Roman" w:cs="Times New Roman"/>
          <w:b/>
        </w:rPr>
        <w:t>приложение к постановлению</w:t>
      </w:r>
      <w:r w:rsidRPr="00DE6A9A">
        <w:rPr>
          <w:rFonts w:ascii="Times New Roman" w:hAnsi="Times New Roman" w:cs="Times New Roman"/>
          <w:b/>
        </w:rPr>
        <w:t xml:space="preserve"> </w:t>
      </w:r>
      <w:r w:rsidR="00535723">
        <w:rPr>
          <w:rFonts w:ascii="Times New Roman" w:hAnsi="Times New Roman" w:cs="Times New Roman"/>
          <w:b/>
        </w:rPr>
        <w:br/>
      </w:r>
      <w:r w:rsidRPr="00DE6A9A">
        <w:rPr>
          <w:rFonts w:ascii="Times New Roman" w:hAnsi="Times New Roman" w:cs="Times New Roman"/>
          <w:b/>
        </w:rPr>
        <w:t xml:space="preserve">администрации города Мурманска от 12.11.2013 № 3239 </w:t>
      </w:r>
      <w:r w:rsidR="00452E4E" w:rsidRPr="00DE6A9A">
        <w:rPr>
          <w:rFonts w:ascii="Times New Roman" w:hAnsi="Times New Roman" w:cs="Times New Roman"/>
          <w:b/>
        </w:rPr>
        <w:t>«Об утверждении муниципальной программы города Мурманска «Управление имуществом и жилищная политика» на 2014-201</w:t>
      </w:r>
      <w:r w:rsidR="002302CD">
        <w:rPr>
          <w:rFonts w:ascii="Times New Roman" w:hAnsi="Times New Roman" w:cs="Times New Roman"/>
          <w:b/>
        </w:rPr>
        <w:t>9</w:t>
      </w:r>
      <w:r w:rsidR="00452E4E" w:rsidRPr="00DE6A9A">
        <w:rPr>
          <w:rFonts w:ascii="Times New Roman" w:hAnsi="Times New Roman" w:cs="Times New Roman"/>
          <w:b/>
        </w:rPr>
        <w:t xml:space="preserve"> годы  </w:t>
      </w:r>
      <w:r w:rsidRPr="00DE6A9A">
        <w:rPr>
          <w:rFonts w:ascii="Times New Roman" w:hAnsi="Times New Roman" w:cs="Times New Roman"/>
          <w:b/>
        </w:rPr>
        <w:t xml:space="preserve">(в ред. постановлений </w:t>
      </w:r>
      <w:r w:rsidR="002302CD">
        <w:rPr>
          <w:rFonts w:ascii="Times New Roman" w:hAnsi="Times New Roman" w:cs="Times New Roman"/>
          <w:b/>
        </w:rPr>
        <w:br/>
      </w:r>
      <w:r w:rsidRPr="00DE6A9A">
        <w:rPr>
          <w:rFonts w:ascii="Times New Roman" w:hAnsi="Times New Roman" w:cs="Times New Roman"/>
          <w:b/>
        </w:rPr>
        <w:t>от 10</w:t>
      </w:r>
      <w:r w:rsidR="00452E4E" w:rsidRPr="00DE6A9A">
        <w:rPr>
          <w:rFonts w:ascii="Times New Roman" w:hAnsi="Times New Roman" w:cs="Times New Roman"/>
          <w:b/>
        </w:rPr>
        <w:t xml:space="preserve">.04.2014 </w:t>
      </w:r>
      <w:r w:rsidRPr="00DE6A9A">
        <w:rPr>
          <w:rFonts w:ascii="Times New Roman" w:hAnsi="Times New Roman" w:cs="Times New Roman"/>
          <w:b/>
        </w:rPr>
        <w:t xml:space="preserve"> № 989,</w:t>
      </w:r>
      <w:r w:rsidR="00452E4E" w:rsidRPr="00DE6A9A">
        <w:rPr>
          <w:rFonts w:ascii="Times New Roman" w:hAnsi="Times New Roman" w:cs="Times New Roman"/>
          <w:b/>
        </w:rPr>
        <w:t xml:space="preserve"> </w:t>
      </w:r>
      <w:r w:rsidRPr="00DE6A9A">
        <w:rPr>
          <w:rFonts w:ascii="Times New Roman" w:hAnsi="Times New Roman" w:cs="Times New Roman"/>
          <w:b/>
        </w:rPr>
        <w:t>от 30.06.2014 № 2115, от 28.08.2014 № 2773,</w:t>
      </w:r>
      <w:r w:rsidR="008D2212">
        <w:rPr>
          <w:rFonts w:ascii="Times New Roman" w:hAnsi="Times New Roman" w:cs="Times New Roman"/>
          <w:b/>
        </w:rPr>
        <w:t xml:space="preserve"> </w:t>
      </w:r>
      <w:r w:rsidR="002302CD">
        <w:rPr>
          <w:rFonts w:ascii="Times New Roman" w:hAnsi="Times New Roman" w:cs="Times New Roman"/>
          <w:b/>
        </w:rPr>
        <w:br/>
      </w:r>
      <w:r w:rsidRPr="00DE6A9A">
        <w:rPr>
          <w:rFonts w:ascii="Times New Roman" w:hAnsi="Times New Roman" w:cs="Times New Roman"/>
          <w:b/>
        </w:rPr>
        <w:t>от 26.09.</w:t>
      </w:r>
      <w:r w:rsidR="00452E4E" w:rsidRPr="00DE6A9A">
        <w:rPr>
          <w:rFonts w:ascii="Times New Roman" w:hAnsi="Times New Roman" w:cs="Times New Roman"/>
          <w:b/>
        </w:rPr>
        <w:t xml:space="preserve">2014 № 3137, </w:t>
      </w:r>
      <w:r w:rsidRPr="00DE6A9A">
        <w:rPr>
          <w:rFonts w:ascii="Times New Roman" w:hAnsi="Times New Roman" w:cs="Times New Roman"/>
          <w:b/>
        </w:rPr>
        <w:t>от 12.11.2014 № 3712, от 26.12.2014 № 4302</w:t>
      </w:r>
      <w:r w:rsidR="00452E4E" w:rsidRPr="00DE6A9A">
        <w:rPr>
          <w:rFonts w:ascii="Times New Roman" w:hAnsi="Times New Roman" w:cs="Times New Roman"/>
          <w:b/>
        </w:rPr>
        <w:t>,</w:t>
      </w:r>
      <w:r w:rsidR="008D2212">
        <w:rPr>
          <w:rFonts w:ascii="Times New Roman" w:hAnsi="Times New Roman" w:cs="Times New Roman"/>
          <w:b/>
        </w:rPr>
        <w:t xml:space="preserve"> </w:t>
      </w:r>
      <w:r w:rsidR="002302CD">
        <w:rPr>
          <w:rFonts w:ascii="Times New Roman" w:hAnsi="Times New Roman" w:cs="Times New Roman"/>
          <w:b/>
        </w:rPr>
        <w:br/>
        <w:t xml:space="preserve">от 15.06.2015 </w:t>
      </w:r>
      <w:r w:rsidR="00452E4E" w:rsidRPr="00DE6A9A">
        <w:rPr>
          <w:rFonts w:ascii="Times New Roman" w:hAnsi="Times New Roman" w:cs="Times New Roman"/>
          <w:b/>
        </w:rPr>
        <w:t>№ 1542, от 12.08.2015 № 2168, от 19.10.2015 № 2836,</w:t>
      </w:r>
      <w:r w:rsidR="008D2212">
        <w:rPr>
          <w:rFonts w:ascii="Times New Roman" w:hAnsi="Times New Roman" w:cs="Times New Roman"/>
          <w:b/>
        </w:rPr>
        <w:t xml:space="preserve"> </w:t>
      </w:r>
      <w:r w:rsidR="002302CD">
        <w:rPr>
          <w:rFonts w:ascii="Times New Roman" w:hAnsi="Times New Roman" w:cs="Times New Roman"/>
          <w:b/>
        </w:rPr>
        <w:br/>
      </w:r>
      <w:r w:rsidR="00452E4E" w:rsidRPr="00DE6A9A">
        <w:rPr>
          <w:rFonts w:ascii="Times New Roman" w:hAnsi="Times New Roman" w:cs="Times New Roman"/>
          <w:b/>
        </w:rPr>
        <w:t>от 12.11.2015 № 3139</w:t>
      </w:r>
      <w:proofErr w:type="gramEnd"/>
      <w:r w:rsidR="00452E4E" w:rsidRPr="00DE6A9A">
        <w:rPr>
          <w:rFonts w:ascii="Times New Roman" w:hAnsi="Times New Roman" w:cs="Times New Roman"/>
          <w:b/>
        </w:rPr>
        <w:t>, от 24.12.2015  № 3615</w:t>
      </w:r>
      <w:r w:rsidR="00086C55" w:rsidRPr="00DE6A9A">
        <w:rPr>
          <w:rFonts w:ascii="Times New Roman" w:hAnsi="Times New Roman" w:cs="Times New Roman"/>
          <w:b/>
        </w:rPr>
        <w:t>, от 14.06.2016 № 1698</w:t>
      </w:r>
      <w:r w:rsidR="00EE34E8">
        <w:rPr>
          <w:rFonts w:ascii="Times New Roman" w:hAnsi="Times New Roman" w:cs="Times New Roman"/>
          <w:b/>
        </w:rPr>
        <w:t xml:space="preserve">, </w:t>
      </w:r>
      <w:r w:rsidR="002302CD">
        <w:rPr>
          <w:rFonts w:ascii="Times New Roman" w:hAnsi="Times New Roman" w:cs="Times New Roman"/>
          <w:b/>
        </w:rPr>
        <w:br/>
      </w:r>
      <w:r w:rsidR="00EE34E8" w:rsidRPr="008D2212">
        <w:rPr>
          <w:rFonts w:ascii="Times New Roman" w:hAnsi="Times New Roman" w:cs="Times New Roman"/>
          <w:b/>
          <w:color w:val="000000" w:themeColor="text1"/>
        </w:rPr>
        <w:t xml:space="preserve">от 02.09.2016 № </w:t>
      </w:r>
      <w:r w:rsidR="008D2212" w:rsidRPr="008D2212">
        <w:rPr>
          <w:rFonts w:ascii="Times New Roman" w:hAnsi="Times New Roman" w:cs="Times New Roman"/>
          <w:b/>
          <w:color w:val="000000" w:themeColor="text1"/>
        </w:rPr>
        <w:t>2615</w:t>
      </w:r>
      <w:r w:rsidR="002302CD">
        <w:rPr>
          <w:rFonts w:ascii="Times New Roman" w:hAnsi="Times New Roman" w:cs="Times New Roman"/>
          <w:b/>
          <w:color w:val="000000" w:themeColor="text1"/>
        </w:rPr>
        <w:t>, от 11.11.2016 № 3464</w:t>
      </w:r>
      <w:r w:rsidRPr="00DE6A9A">
        <w:rPr>
          <w:rFonts w:ascii="Times New Roman" w:hAnsi="Times New Roman" w:cs="Times New Roman"/>
          <w:b/>
        </w:rPr>
        <w:t>)</w:t>
      </w:r>
    </w:p>
    <w:p w:rsidR="00324470" w:rsidRPr="00DE6A9A" w:rsidRDefault="00324470" w:rsidP="00324470">
      <w:pPr>
        <w:jc w:val="both"/>
      </w:pPr>
    </w:p>
    <w:p w:rsidR="001927B6" w:rsidRPr="003A5950" w:rsidRDefault="001927B6" w:rsidP="001927B6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D72C59">
        <w:t xml:space="preserve">В соответствии </w:t>
      </w:r>
      <w:r w:rsidRPr="00A075F0">
        <w:rPr>
          <w:color w:val="000000"/>
        </w:rPr>
        <w:t>со статьей 179</w:t>
      </w:r>
      <w:r>
        <w:t xml:space="preserve"> </w:t>
      </w:r>
      <w:r w:rsidRPr="00D72C59">
        <w:t>Бюдж</w:t>
      </w:r>
      <w:r>
        <w:t>етного</w:t>
      </w:r>
      <w:r w:rsidRPr="00D72C59">
        <w:t xml:space="preserve"> </w:t>
      </w:r>
      <w:r>
        <w:t xml:space="preserve">кодекса </w:t>
      </w:r>
      <w:r w:rsidRPr="00D72C59">
        <w:t xml:space="preserve">Российской Федерации, Федеральным </w:t>
      </w:r>
      <w:hyperlink r:id="rId10" w:history="1">
        <w:r w:rsidRPr="00D72C59">
          <w:t>законом</w:t>
        </w:r>
      </w:hyperlink>
      <w:r w:rsidRPr="00D72C59">
        <w:t xml:space="preserve"> от 06.10.2003 </w:t>
      </w:r>
      <w:r>
        <w:t>№</w:t>
      </w:r>
      <w:r w:rsidRPr="00D72C59">
        <w:t xml:space="preserve"> 131-ФЗ </w:t>
      </w:r>
      <w:r>
        <w:t>«</w:t>
      </w:r>
      <w:r w:rsidRPr="00D72C59">
        <w:t>Об общих принципах организации местного самоуправления в Российской Федерации</w:t>
      </w:r>
      <w:r>
        <w:t>»</w:t>
      </w:r>
      <w:r w:rsidRPr="00D72C59">
        <w:t xml:space="preserve">, </w:t>
      </w:r>
      <w:r>
        <w:t>Уставом</w:t>
      </w:r>
      <w:r w:rsidRPr="00D72C59">
        <w:t xml:space="preserve"> муниципального образования город Мурманск, </w:t>
      </w:r>
      <w: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</w:t>
      </w:r>
      <w:proofErr w:type="gramEnd"/>
      <w:r>
        <w:t xml:space="preserve"> Мурманска на 2014-2018 годы», решением Совета депутатов города Мурманска от 17.12.2015 № 20-302 «О бюджете муниципального образования город Мурманск на 2016 год», в целях повышения эффективности и результативности расходования бюджетных средств </w:t>
      </w:r>
      <w:proofErr w:type="gramStart"/>
      <w:r w:rsidRPr="00426E46">
        <w:rPr>
          <w:b/>
        </w:rPr>
        <w:t>п</w:t>
      </w:r>
      <w:proofErr w:type="gramEnd"/>
      <w:r w:rsidRPr="00426E46">
        <w:rPr>
          <w:b/>
        </w:rPr>
        <w:t xml:space="preserve"> о с т а н о в л я ю:</w:t>
      </w:r>
    </w:p>
    <w:p w:rsidR="008A59B1" w:rsidRPr="00DE6A9A" w:rsidRDefault="008A59B1" w:rsidP="006F59DA">
      <w:pPr>
        <w:tabs>
          <w:tab w:val="left" w:pos="567"/>
        </w:tabs>
        <w:ind w:firstLine="709"/>
        <w:jc w:val="both"/>
      </w:pPr>
    </w:p>
    <w:p w:rsidR="00EE34E8" w:rsidRPr="00486211" w:rsidRDefault="00EE34E8" w:rsidP="001927B6">
      <w:pPr>
        <w:tabs>
          <w:tab w:val="left" w:pos="993"/>
        </w:tabs>
        <w:ind w:firstLine="709"/>
        <w:jc w:val="both"/>
      </w:pPr>
      <w:r>
        <w:t xml:space="preserve">1. </w:t>
      </w:r>
      <w:proofErr w:type="gramStart"/>
      <w:r w:rsidR="008A59B1" w:rsidRPr="00EE34E8">
        <w:t xml:space="preserve">Внести в 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</w:t>
      </w:r>
      <w:r w:rsidR="002302CD">
        <w:br/>
      </w:r>
      <w:r w:rsidR="008A59B1" w:rsidRPr="00EE34E8">
        <w:t>2014-201</w:t>
      </w:r>
      <w:r w:rsidR="002302CD">
        <w:t>9</w:t>
      </w:r>
      <w:r w:rsidR="008A59B1" w:rsidRPr="00EE34E8">
        <w:t xml:space="preserve"> годы»  (в ред. постановлений от 10.04.201</w:t>
      </w:r>
      <w:r w:rsidR="002302CD">
        <w:t xml:space="preserve">4  № 989, от 30.06.2014 </w:t>
      </w:r>
      <w:r w:rsidR="002302CD">
        <w:br/>
        <w:t xml:space="preserve">№ 2115, </w:t>
      </w:r>
      <w:r w:rsidR="008A59B1" w:rsidRPr="00EE34E8">
        <w:t xml:space="preserve">от 28.08.2014 № 2773, от 26.09.2014 № 3137, от 12.11.2014 № 3712, </w:t>
      </w:r>
      <w:r w:rsidR="002302CD">
        <w:br/>
      </w:r>
      <w:r w:rsidR="008A59B1" w:rsidRPr="00EE34E8">
        <w:t xml:space="preserve">от 26.12.2014 № 4302, от 15.06.2015 № 1542, от 12.08.2015 № 2168, </w:t>
      </w:r>
      <w:r w:rsidR="002302CD">
        <w:br/>
      </w:r>
      <w:r w:rsidR="008A59B1" w:rsidRPr="00EE34E8">
        <w:t>от 19.10.2015 № 2836, от 12.11.2015 № 3139, от 24.12.2015</w:t>
      </w:r>
      <w:proofErr w:type="gramEnd"/>
      <w:r w:rsidR="008A59B1" w:rsidRPr="00EE34E8">
        <w:t xml:space="preserve">  № </w:t>
      </w:r>
      <w:proofErr w:type="gramStart"/>
      <w:r w:rsidR="008A59B1" w:rsidRPr="00EE34E8">
        <w:t xml:space="preserve">3615, </w:t>
      </w:r>
      <w:r w:rsidR="002302CD">
        <w:br/>
      </w:r>
      <w:r w:rsidR="008A59B1" w:rsidRPr="00EE34E8">
        <w:t>от 14.06.2016 № 1698</w:t>
      </w:r>
      <w:r>
        <w:t xml:space="preserve">, </w:t>
      </w:r>
      <w:r w:rsidRPr="008D2212">
        <w:rPr>
          <w:color w:val="000000" w:themeColor="text1"/>
        </w:rPr>
        <w:t>от</w:t>
      </w:r>
      <w:r w:rsidRPr="008D2212">
        <w:rPr>
          <w:color w:val="FF0000"/>
        </w:rPr>
        <w:t xml:space="preserve"> </w:t>
      </w:r>
      <w:r w:rsidRPr="008D2212">
        <w:rPr>
          <w:color w:val="000000" w:themeColor="text1"/>
        </w:rPr>
        <w:t xml:space="preserve">02.09.2016 № </w:t>
      </w:r>
      <w:r w:rsidR="008D2212" w:rsidRPr="008D2212">
        <w:rPr>
          <w:color w:val="000000" w:themeColor="text1"/>
        </w:rPr>
        <w:t>2615</w:t>
      </w:r>
      <w:r w:rsidR="002302CD">
        <w:rPr>
          <w:color w:val="000000" w:themeColor="text1"/>
        </w:rPr>
        <w:t>,</w:t>
      </w:r>
      <w:r w:rsidR="002302CD" w:rsidRPr="002302CD">
        <w:rPr>
          <w:b/>
          <w:color w:val="000000" w:themeColor="text1"/>
        </w:rPr>
        <w:t xml:space="preserve"> </w:t>
      </w:r>
      <w:r w:rsidR="002302CD" w:rsidRPr="002302CD">
        <w:rPr>
          <w:color w:val="000000" w:themeColor="text1"/>
        </w:rPr>
        <w:t>от 11.11.2016 № 3464</w:t>
      </w:r>
      <w:r w:rsidR="008A59B1" w:rsidRPr="008D2212">
        <w:t>)</w:t>
      </w:r>
      <w:r w:rsidR="001927B6">
        <w:t xml:space="preserve"> изменения</w:t>
      </w:r>
      <w:r w:rsidRPr="00486211">
        <w:t xml:space="preserve"> </w:t>
      </w:r>
      <w:r w:rsidR="001927B6">
        <w:t>и</w:t>
      </w:r>
      <w:r w:rsidRPr="00486211">
        <w:t xml:space="preserve"> изложить </w:t>
      </w:r>
      <w:r w:rsidR="001927B6">
        <w:t xml:space="preserve">его </w:t>
      </w:r>
      <w:r w:rsidRPr="00486211">
        <w:t xml:space="preserve">в </w:t>
      </w:r>
      <w:hyperlink r:id="rId11" w:history="1">
        <w:r w:rsidRPr="00486211">
          <w:t>новой редакции</w:t>
        </w:r>
      </w:hyperlink>
      <w:r w:rsidRPr="00486211">
        <w:t xml:space="preserve"> согласно приложению к настоящему постановлению.</w:t>
      </w:r>
      <w:proofErr w:type="gramEnd"/>
    </w:p>
    <w:p w:rsidR="00EE34E8" w:rsidRDefault="00EE34E8" w:rsidP="008A59B1">
      <w:pPr>
        <w:pStyle w:val="ConsPlusNormal"/>
        <w:ind w:firstLine="709"/>
        <w:jc w:val="both"/>
        <w:rPr>
          <w:rFonts w:ascii="Times New Roman" w:hAnsi="Times New Roman"/>
        </w:rPr>
      </w:pPr>
    </w:p>
    <w:p w:rsidR="008A59B1" w:rsidRPr="00DE6A9A" w:rsidRDefault="001927B6" w:rsidP="008A59B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8A59B1" w:rsidRPr="00DE6A9A"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8A59B1" w:rsidRPr="00DE6A9A">
        <w:t>разместить</w:t>
      </w:r>
      <w:proofErr w:type="gramEnd"/>
      <w:r w:rsidR="008A59B1" w:rsidRPr="00DE6A9A"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8A59B1" w:rsidRPr="00DE6A9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Pr="00DE6A9A" w:rsidRDefault="001927B6" w:rsidP="008A59B1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8A59B1" w:rsidRPr="00DE6A9A">
        <w:t>. Редакции газеты «Вечерний Мурманск» (</w:t>
      </w:r>
      <w:proofErr w:type="gramStart"/>
      <w:r w:rsidR="002302CD">
        <w:t>Хабаров</w:t>
      </w:r>
      <w:proofErr w:type="gramEnd"/>
      <w:r w:rsidR="002302CD">
        <w:t xml:space="preserve"> В.А.</w:t>
      </w:r>
      <w:r w:rsidR="008A59B1" w:rsidRPr="00DE6A9A">
        <w:t>) опубликовать настоящее постановление с приложени</w:t>
      </w:r>
      <w:r w:rsidR="00EE34E8">
        <w:t>ем</w:t>
      </w:r>
      <w:r w:rsidR="008A59B1" w:rsidRPr="00DE6A9A">
        <w:t>.</w:t>
      </w:r>
    </w:p>
    <w:p w:rsidR="008A59B1" w:rsidRPr="00DE6A9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Default="001927B6" w:rsidP="002302CD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8A59B1" w:rsidRPr="00DE6A9A">
        <w:t xml:space="preserve">. </w:t>
      </w:r>
      <w:r w:rsidR="002302CD" w:rsidRPr="00541627">
        <w:t xml:space="preserve">Настоящее постановление вступает в силу после официального опубликования и распространяется на правоотношения, возникшие с </w:t>
      </w:r>
      <w:r w:rsidR="00271260">
        <w:t>24</w:t>
      </w:r>
      <w:r w:rsidR="002302CD" w:rsidRPr="00541627">
        <w:t>.</w:t>
      </w:r>
      <w:r w:rsidR="00271260">
        <w:t>11</w:t>
      </w:r>
      <w:r w:rsidR="002302CD" w:rsidRPr="00541627">
        <w:t>.2016</w:t>
      </w:r>
      <w:r w:rsidR="002302CD">
        <w:t>.</w:t>
      </w:r>
    </w:p>
    <w:p w:rsidR="002302CD" w:rsidRPr="00DE6A9A" w:rsidRDefault="002302CD" w:rsidP="002302CD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Pr="00DE6A9A" w:rsidRDefault="001927B6" w:rsidP="008A59B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A59B1" w:rsidRPr="00DE6A9A">
        <w:rPr>
          <w:rFonts w:ascii="Times New Roman" w:hAnsi="Times New Roman"/>
        </w:rPr>
        <w:t xml:space="preserve">. </w:t>
      </w:r>
      <w:proofErr w:type="gramStart"/>
      <w:r w:rsidR="008A59B1" w:rsidRPr="00DE6A9A">
        <w:rPr>
          <w:rFonts w:ascii="Times New Roman" w:hAnsi="Times New Roman"/>
        </w:rPr>
        <w:t>Контроль</w:t>
      </w:r>
      <w:r w:rsidR="001B1C95" w:rsidRPr="00DE6A9A">
        <w:rPr>
          <w:rFonts w:ascii="Times New Roman" w:hAnsi="Times New Roman"/>
        </w:rPr>
        <w:t xml:space="preserve"> </w:t>
      </w:r>
      <w:r w:rsidR="008A59B1" w:rsidRPr="00DE6A9A">
        <w:rPr>
          <w:rFonts w:ascii="Times New Roman" w:hAnsi="Times New Roman"/>
        </w:rPr>
        <w:t>за</w:t>
      </w:r>
      <w:proofErr w:type="gramEnd"/>
      <w:r w:rsidR="008A59B1" w:rsidRPr="00DE6A9A">
        <w:rPr>
          <w:rFonts w:ascii="Times New Roman" w:hAnsi="Times New Roman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8A59B1" w:rsidRPr="00DE6A9A" w:rsidRDefault="008A59B1" w:rsidP="008A59B1"/>
    <w:p w:rsidR="008A59B1" w:rsidRPr="00DE6A9A" w:rsidRDefault="008A59B1" w:rsidP="008A59B1"/>
    <w:p w:rsidR="008A59B1" w:rsidRPr="00DE6A9A" w:rsidRDefault="008A59B1" w:rsidP="008A59B1"/>
    <w:p w:rsidR="00271260" w:rsidRDefault="00271260" w:rsidP="008A59B1">
      <w:pPr>
        <w:rPr>
          <w:b/>
        </w:rPr>
      </w:pPr>
      <w:r>
        <w:rPr>
          <w:b/>
        </w:rPr>
        <w:t>Г</w:t>
      </w:r>
      <w:r w:rsidR="008A59B1" w:rsidRPr="00DE6A9A">
        <w:rPr>
          <w:b/>
        </w:rPr>
        <w:t>лав</w:t>
      </w:r>
      <w:r>
        <w:rPr>
          <w:b/>
        </w:rPr>
        <w:t>а</w:t>
      </w:r>
      <w:r w:rsidR="008A59B1" w:rsidRPr="00DE6A9A">
        <w:rPr>
          <w:b/>
        </w:rPr>
        <w:t xml:space="preserve"> администрации </w:t>
      </w:r>
    </w:p>
    <w:p w:rsidR="008A59B1" w:rsidRPr="00DE6A9A" w:rsidRDefault="008A59B1" w:rsidP="008A59B1">
      <w:pPr>
        <w:rPr>
          <w:b/>
        </w:rPr>
      </w:pPr>
      <w:r w:rsidRPr="00DE6A9A">
        <w:rPr>
          <w:b/>
        </w:rPr>
        <w:t xml:space="preserve">города Мурманска                                 </w:t>
      </w:r>
      <w:r w:rsidR="00271260">
        <w:rPr>
          <w:b/>
        </w:rPr>
        <w:tab/>
      </w:r>
      <w:r w:rsidR="00271260">
        <w:rPr>
          <w:b/>
        </w:rPr>
        <w:tab/>
      </w:r>
      <w:r w:rsidR="00271260">
        <w:rPr>
          <w:b/>
        </w:rPr>
        <w:tab/>
      </w:r>
      <w:r w:rsidR="00271260">
        <w:rPr>
          <w:b/>
        </w:rPr>
        <w:tab/>
        <w:t xml:space="preserve">             А.И. Сысоев</w:t>
      </w:r>
    </w:p>
    <w:p w:rsidR="00136AFE" w:rsidRPr="00136AFE" w:rsidRDefault="00136AFE" w:rsidP="00136450">
      <w:pPr>
        <w:spacing w:after="160" w:line="259" w:lineRule="auto"/>
        <w:rPr>
          <w:i/>
          <w:color w:val="000000" w:themeColor="text1"/>
          <w:highlight w:val="yellow"/>
        </w:rPr>
      </w:pPr>
      <w:bookmarkStart w:id="0" w:name="_GoBack"/>
      <w:bookmarkEnd w:id="0"/>
    </w:p>
    <w:sectPr w:rsidR="00136AFE" w:rsidRPr="00136AFE" w:rsidSect="00F875DD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A3" w:rsidRDefault="006C3BA3">
      <w:r>
        <w:separator/>
      </w:r>
    </w:p>
  </w:endnote>
  <w:endnote w:type="continuationSeparator" w:id="0">
    <w:p w:rsidR="006C3BA3" w:rsidRDefault="006C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A3" w:rsidRDefault="006C3BA3">
      <w:r>
        <w:separator/>
      </w:r>
    </w:p>
  </w:footnote>
  <w:footnote w:type="continuationSeparator" w:id="0">
    <w:p w:rsidR="006C3BA3" w:rsidRDefault="006C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2118"/>
      <w:docPartObj>
        <w:docPartGallery w:val="Page Numbers (Top of Page)"/>
        <w:docPartUnique/>
      </w:docPartObj>
    </w:sdtPr>
    <w:sdtEndPr/>
    <w:sdtContent>
      <w:p w:rsidR="006C3BA3" w:rsidRDefault="006C3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93">
          <w:rPr>
            <w:noProof/>
          </w:rPr>
          <w:t>2</w:t>
        </w:r>
        <w:r>
          <w:fldChar w:fldCharType="end"/>
        </w:r>
      </w:p>
    </w:sdtContent>
  </w:sdt>
  <w:p w:rsidR="006C3BA3" w:rsidRDefault="006C3B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06EA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D4F51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0"/>
    <w:rsid w:val="000054F9"/>
    <w:rsid w:val="000134FA"/>
    <w:rsid w:val="0003269D"/>
    <w:rsid w:val="00043404"/>
    <w:rsid w:val="00056700"/>
    <w:rsid w:val="000774D0"/>
    <w:rsid w:val="00083A8B"/>
    <w:rsid w:val="000841D4"/>
    <w:rsid w:val="00086C55"/>
    <w:rsid w:val="000966EC"/>
    <w:rsid w:val="000D5AAD"/>
    <w:rsid w:val="000E5A54"/>
    <w:rsid w:val="000F3065"/>
    <w:rsid w:val="000F316E"/>
    <w:rsid w:val="000F533A"/>
    <w:rsid w:val="00100FA9"/>
    <w:rsid w:val="001038AA"/>
    <w:rsid w:val="00111DC2"/>
    <w:rsid w:val="00113920"/>
    <w:rsid w:val="00113954"/>
    <w:rsid w:val="0012025B"/>
    <w:rsid w:val="00122B2A"/>
    <w:rsid w:val="00136450"/>
    <w:rsid w:val="00136AFE"/>
    <w:rsid w:val="00142500"/>
    <w:rsid w:val="00147631"/>
    <w:rsid w:val="00153B63"/>
    <w:rsid w:val="00154097"/>
    <w:rsid w:val="001614F1"/>
    <w:rsid w:val="0017190C"/>
    <w:rsid w:val="001927B6"/>
    <w:rsid w:val="001A50CF"/>
    <w:rsid w:val="001A6684"/>
    <w:rsid w:val="001A6E7E"/>
    <w:rsid w:val="001B0038"/>
    <w:rsid w:val="001B1C95"/>
    <w:rsid w:val="001D0746"/>
    <w:rsid w:val="001D7431"/>
    <w:rsid w:val="001F0E26"/>
    <w:rsid w:val="001F5DDF"/>
    <w:rsid w:val="001F7C4C"/>
    <w:rsid w:val="0020305A"/>
    <w:rsid w:val="00206116"/>
    <w:rsid w:val="00206ACA"/>
    <w:rsid w:val="00214CFE"/>
    <w:rsid w:val="002250E3"/>
    <w:rsid w:val="00225775"/>
    <w:rsid w:val="002302CD"/>
    <w:rsid w:val="0024051D"/>
    <w:rsid w:val="00251159"/>
    <w:rsid w:val="00251703"/>
    <w:rsid w:val="0025201D"/>
    <w:rsid w:val="0026226F"/>
    <w:rsid w:val="00267EC5"/>
    <w:rsid w:val="00271260"/>
    <w:rsid w:val="002764B6"/>
    <w:rsid w:val="002A1315"/>
    <w:rsid w:val="002A54E9"/>
    <w:rsid w:val="002D1486"/>
    <w:rsid w:val="002D19C9"/>
    <w:rsid w:val="002E26DA"/>
    <w:rsid w:val="002F448F"/>
    <w:rsid w:val="00321BB8"/>
    <w:rsid w:val="00324470"/>
    <w:rsid w:val="00333A93"/>
    <w:rsid w:val="003C5C93"/>
    <w:rsid w:val="003D4CD2"/>
    <w:rsid w:val="003E1057"/>
    <w:rsid w:val="003F46B4"/>
    <w:rsid w:val="00414395"/>
    <w:rsid w:val="00430E9C"/>
    <w:rsid w:val="00432D7D"/>
    <w:rsid w:val="0044410A"/>
    <w:rsid w:val="00450B59"/>
    <w:rsid w:val="00452E4E"/>
    <w:rsid w:val="00460BCB"/>
    <w:rsid w:val="00476FFF"/>
    <w:rsid w:val="004774A2"/>
    <w:rsid w:val="00477B80"/>
    <w:rsid w:val="00486211"/>
    <w:rsid w:val="004A5934"/>
    <w:rsid w:val="004A7F1B"/>
    <w:rsid w:val="004B3C0C"/>
    <w:rsid w:val="004B4645"/>
    <w:rsid w:val="004C2B58"/>
    <w:rsid w:val="004D36A4"/>
    <w:rsid w:val="004F0851"/>
    <w:rsid w:val="00515644"/>
    <w:rsid w:val="00523246"/>
    <w:rsid w:val="005237A5"/>
    <w:rsid w:val="0052657A"/>
    <w:rsid w:val="00535723"/>
    <w:rsid w:val="00547A68"/>
    <w:rsid w:val="00554465"/>
    <w:rsid w:val="00554B78"/>
    <w:rsid w:val="00557CA3"/>
    <w:rsid w:val="00564B3C"/>
    <w:rsid w:val="00573CC6"/>
    <w:rsid w:val="00580A2C"/>
    <w:rsid w:val="00582DBF"/>
    <w:rsid w:val="005832FC"/>
    <w:rsid w:val="00585214"/>
    <w:rsid w:val="005910B8"/>
    <w:rsid w:val="00597C7E"/>
    <w:rsid w:val="005C0897"/>
    <w:rsid w:val="005D3E1A"/>
    <w:rsid w:val="005E3243"/>
    <w:rsid w:val="005F23A9"/>
    <w:rsid w:val="005F2A8F"/>
    <w:rsid w:val="006114C5"/>
    <w:rsid w:val="0061389A"/>
    <w:rsid w:val="00624486"/>
    <w:rsid w:val="00631E15"/>
    <w:rsid w:val="00632271"/>
    <w:rsid w:val="0063432D"/>
    <w:rsid w:val="00660211"/>
    <w:rsid w:val="00680ED4"/>
    <w:rsid w:val="006B4A3E"/>
    <w:rsid w:val="006B7629"/>
    <w:rsid w:val="006C3BA3"/>
    <w:rsid w:val="006C6E2E"/>
    <w:rsid w:val="006D62D0"/>
    <w:rsid w:val="006E5CBA"/>
    <w:rsid w:val="006F14A2"/>
    <w:rsid w:val="006F59DA"/>
    <w:rsid w:val="00713BB6"/>
    <w:rsid w:val="00727B9D"/>
    <w:rsid w:val="00737497"/>
    <w:rsid w:val="007452CC"/>
    <w:rsid w:val="00766A74"/>
    <w:rsid w:val="00795BFA"/>
    <w:rsid w:val="00797886"/>
    <w:rsid w:val="007A6F0E"/>
    <w:rsid w:val="007C696F"/>
    <w:rsid w:val="007E05E4"/>
    <w:rsid w:val="007F3B72"/>
    <w:rsid w:val="007F541E"/>
    <w:rsid w:val="00803FB2"/>
    <w:rsid w:val="00806B0B"/>
    <w:rsid w:val="00807221"/>
    <w:rsid w:val="00810A96"/>
    <w:rsid w:val="00817669"/>
    <w:rsid w:val="00817A61"/>
    <w:rsid w:val="008243EB"/>
    <w:rsid w:val="00831CDD"/>
    <w:rsid w:val="00832F5C"/>
    <w:rsid w:val="008367C3"/>
    <w:rsid w:val="00851E51"/>
    <w:rsid w:val="008530D0"/>
    <w:rsid w:val="00856266"/>
    <w:rsid w:val="00861873"/>
    <w:rsid w:val="008A59B1"/>
    <w:rsid w:val="008A63B3"/>
    <w:rsid w:val="008B662A"/>
    <w:rsid w:val="008C0DE3"/>
    <w:rsid w:val="008D1EB1"/>
    <w:rsid w:val="008D2212"/>
    <w:rsid w:val="008E3583"/>
    <w:rsid w:val="00907855"/>
    <w:rsid w:val="00916040"/>
    <w:rsid w:val="00935100"/>
    <w:rsid w:val="00942E0C"/>
    <w:rsid w:val="00945E58"/>
    <w:rsid w:val="00964210"/>
    <w:rsid w:val="0099211C"/>
    <w:rsid w:val="00996705"/>
    <w:rsid w:val="009969CC"/>
    <w:rsid w:val="009B79AA"/>
    <w:rsid w:val="009C3DFB"/>
    <w:rsid w:val="009F14E1"/>
    <w:rsid w:val="009F6D8E"/>
    <w:rsid w:val="00A06ECB"/>
    <w:rsid w:val="00A257A6"/>
    <w:rsid w:val="00A76F90"/>
    <w:rsid w:val="00A808B9"/>
    <w:rsid w:val="00A84462"/>
    <w:rsid w:val="00A91CCF"/>
    <w:rsid w:val="00A95D7C"/>
    <w:rsid w:val="00AA75D3"/>
    <w:rsid w:val="00AB2440"/>
    <w:rsid w:val="00AC6A29"/>
    <w:rsid w:val="00AD04E4"/>
    <w:rsid w:val="00AD1657"/>
    <w:rsid w:val="00AD4D5F"/>
    <w:rsid w:val="00AF2A97"/>
    <w:rsid w:val="00B022FC"/>
    <w:rsid w:val="00B10288"/>
    <w:rsid w:val="00B1346D"/>
    <w:rsid w:val="00B162FF"/>
    <w:rsid w:val="00B319D1"/>
    <w:rsid w:val="00B3282E"/>
    <w:rsid w:val="00B3408B"/>
    <w:rsid w:val="00B36AE6"/>
    <w:rsid w:val="00B37BA8"/>
    <w:rsid w:val="00B40F69"/>
    <w:rsid w:val="00B41E87"/>
    <w:rsid w:val="00B469CF"/>
    <w:rsid w:val="00B471BE"/>
    <w:rsid w:val="00B521FA"/>
    <w:rsid w:val="00B62299"/>
    <w:rsid w:val="00B82DC1"/>
    <w:rsid w:val="00B84B47"/>
    <w:rsid w:val="00B85287"/>
    <w:rsid w:val="00BA44B6"/>
    <w:rsid w:val="00BA6730"/>
    <w:rsid w:val="00BA74E6"/>
    <w:rsid w:val="00BD2A9C"/>
    <w:rsid w:val="00C161D1"/>
    <w:rsid w:val="00C26421"/>
    <w:rsid w:val="00C406A0"/>
    <w:rsid w:val="00C748AA"/>
    <w:rsid w:val="00C808A7"/>
    <w:rsid w:val="00C9265D"/>
    <w:rsid w:val="00CA361B"/>
    <w:rsid w:val="00CB50C7"/>
    <w:rsid w:val="00D00A00"/>
    <w:rsid w:val="00D15289"/>
    <w:rsid w:val="00D21F58"/>
    <w:rsid w:val="00D241D5"/>
    <w:rsid w:val="00D24FCC"/>
    <w:rsid w:val="00D32B86"/>
    <w:rsid w:val="00D46978"/>
    <w:rsid w:val="00D54EBC"/>
    <w:rsid w:val="00D57187"/>
    <w:rsid w:val="00D652EA"/>
    <w:rsid w:val="00D91045"/>
    <w:rsid w:val="00D912F0"/>
    <w:rsid w:val="00D92034"/>
    <w:rsid w:val="00DA38E8"/>
    <w:rsid w:val="00DE486B"/>
    <w:rsid w:val="00DE6A9A"/>
    <w:rsid w:val="00DF27AD"/>
    <w:rsid w:val="00E004AE"/>
    <w:rsid w:val="00E0131E"/>
    <w:rsid w:val="00E05D49"/>
    <w:rsid w:val="00E07F85"/>
    <w:rsid w:val="00E27FBC"/>
    <w:rsid w:val="00E40074"/>
    <w:rsid w:val="00E71EF3"/>
    <w:rsid w:val="00E8331A"/>
    <w:rsid w:val="00E96AF2"/>
    <w:rsid w:val="00EC3DB5"/>
    <w:rsid w:val="00ED0C48"/>
    <w:rsid w:val="00EE34E8"/>
    <w:rsid w:val="00EE53E5"/>
    <w:rsid w:val="00F244E0"/>
    <w:rsid w:val="00F457A2"/>
    <w:rsid w:val="00F534DD"/>
    <w:rsid w:val="00F80B2B"/>
    <w:rsid w:val="00F863F4"/>
    <w:rsid w:val="00F875DD"/>
    <w:rsid w:val="00F92E40"/>
    <w:rsid w:val="00F94572"/>
    <w:rsid w:val="00FA57FE"/>
    <w:rsid w:val="00FE0A8A"/>
    <w:rsid w:val="00FF403A"/>
    <w:rsid w:val="00FF6C04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E6A9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6A9A"/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E6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E6A9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6A9A"/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128F62B0F521648DDB0EADA49B536CD7497D0FE56DE8DFF240B6A9910D21C044493788E8CBE982374F9FK7K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6B36C47A57B92AF530C4AB23B9837BBC43A96D9A0A063114B13A0AB1615D44D7D4C579BD1F14EBrDf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01893-D782-46AC-B882-29B06F0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Карайбеда Александр Владимирович</cp:lastModifiedBy>
  <cp:revision>10</cp:revision>
  <cp:lastPrinted>2016-12-09T09:48:00Z</cp:lastPrinted>
  <dcterms:created xsi:type="dcterms:W3CDTF">2016-08-30T10:13:00Z</dcterms:created>
  <dcterms:modified xsi:type="dcterms:W3CDTF">2016-12-09T09:48:00Z</dcterms:modified>
</cp:coreProperties>
</file>